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  <w:permStart w:id="1099389051" w:edGrp="everyone"/>
      <w:permEnd w:id="1099389051"/>
    </w:p>
    <w:p w14:paraId="43A429BD" w14:textId="15888A55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="009C4FCD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210F3B22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="005C0FC4">
        <w:rPr>
          <w:rFonts w:ascii="Arial" w:eastAsia="Times New Roman" w:hAnsi="Arial" w:cs="Arial"/>
          <w:b/>
          <w:sz w:val="22"/>
          <w:szCs w:val="22"/>
          <w:lang w:eastAsia="pt-BR"/>
        </w:rPr>
        <w:t>139</w:t>
      </w:r>
      <w:r w:rsidR="009C4FCD">
        <w:rPr>
          <w:rFonts w:ascii="Arial" w:eastAsia="Times New Roman" w:hAnsi="Arial" w:cs="Arial"/>
          <w:b/>
          <w:sz w:val="22"/>
          <w:szCs w:val="22"/>
          <w:lang w:eastAsia="pt-BR"/>
        </w:rPr>
        <w:t>/2025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determinad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="009C4FCD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00024BE2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="005C0FC4">
        <w:rPr>
          <w:rFonts w:ascii="Arial" w:eastAsia="Times New Roman" w:hAnsi="Arial" w:cs="Arial"/>
          <w:sz w:val="22"/>
          <w:szCs w:val="22"/>
          <w:lang w:eastAsia="pt-BR"/>
        </w:rPr>
        <w:t>139</w:t>
      </w:r>
      <w:r w:rsidR="009C4FCD">
        <w:rPr>
          <w:rFonts w:ascii="Arial" w:eastAsia="Times New Roman" w:hAnsi="Arial" w:cs="Arial"/>
          <w:sz w:val="22"/>
          <w:szCs w:val="22"/>
          <w:lang w:eastAsia="pt-BR"/>
        </w:rPr>
        <w:t>/</w:t>
      </w:r>
      <w:proofErr w:type="gramStart"/>
      <w:r w:rsidR="009C4FCD">
        <w:rPr>
          <w:rFonts w:ascii="Arial" w:eastAsia="Times New Roman" w:hAnsi="Arial" w:cs="Arial"/>
          <w:sz w:val="22"/>
          <w:szCs w:val="22"/>
          <w:lang w:eastAsia="pt-BR"/>
        </w:rPr>
        <w:t>202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expedido pela Faculdade de Tecnologia de </w:t>
      </w:r>
      <w:permStart w:id="891620270" w:edGrp="everyone"/>
      <w:r w:rsidR="009C4FCD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0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a Instrução Cesu n. </w:t>
      </w:r>
      <w:r w:rsidR="001D32B6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C920AD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210F1781" w:rsidR="004E67E8" w:rsidRPr="000750E7" w:rsidRDefault="00447FF0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  <w:bookmarkStart w:id="1" w:name="_GoBack"/>
        <w:bookmarkEnd w:id="1"/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4E0379D6" w:rsidR="004E67E8" w:rsidRPr="000750E7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04524C" w14:textId="1CEC19AE" w:rsidR="004E67E8" w:rsidRPr="007411BA" w:rsidRDefault="005C0FC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lk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ant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uena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D5E463" w14:textId="3D37A7A0" w:rsidR="004E67E8" w:rsidRPr="007411BA" w:rsidRDefault="005C0FC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B3BA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36942483</w:t>
            </w:r>
          </w:p>
        </w:tc>
        <w:tc>
          <w:tcPr>
            <w:tcW w:w="1275" w:type="dxa"/>
          </w:tcPr>
          <w:p w14:paraId="1CA754FA" w14:textId="7665EB98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5A73B856" w14:textId="6627CD14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TERMINADO</w:t>
            </w:r>
          </w:p>
        </w:tc>
        <w:tc>
          <w:tcPr>
            <w:tcW w:w="1263" w:type="dxa"/>
            <w:shd w:val="clear" w:color="auto" w:fill="auto"/>
          </w:tcPr>
          <w:p w14:paraId="247399F4" w14:textId="12904154" w:rsidR="004E67E8" w:rsidRPr="007411BA" w:rsidRDefault="00B0029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84</w:t>
            </w: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54AE806E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</w:p>
        </w:tc>
        <w:tc>
          <w:tcPr>
            <w:tcW w:w="1134" w:type="dxa"/>
            <w:shd w:val="clear" w:color="auto" w:fill="auto"/>
          </w:tcPr>
          <w:p w14:paraId="0B96EA32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203D8F1F" w:rsidR="001739E4" w:rsidRPr="001739E4" w:rsidRDefault="001B61E6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84556942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permEnd w:id="211841228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653029800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392782043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2762AAA3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1914765320"/>
      <w:proofErr w:type="spellEnd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01BCD04D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  <w:r w:rsidR="00FD6332">
        <w:rPr>
          <w:rFonts w:ascii="Arial" w:eastAsia="Times New Roman" w:hAnsi="Arial" w:cs="Arial"/>
          <w:sz w:val="22"/>
          <w:szCs w:val="22"/>
          <w:lang w:eastAsia="pt-BR"/>
        </w:rPr>
        <w:t>17533676</w:t>
      </w:r>
    </w:p>
    <w:permEnd w:id="91693157"/>
    <w:p w14:paraId="3D2ADC8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E8D389" w14:textId="72E07D3E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José Henrique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Texeira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Carvaçho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Sbroco</w:t>
      </w:r>
      <w:permEnd w:id="635775716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B73DA91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="00FD6332">
        <w:t>16296223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7589C1C3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Lucas Godoy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enochelli</w:t>
      </w:r>
      <w:permEnd w:id="519667400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2EC22B14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="00FD6332">
        <w:rPr>
          <w:spacing w:val="-10"/>
        </w:rPr>
        <w:t>83037333</w:t>
      </w:r>
      <w:permEnd w:id="1612871406"/>
    </w:p>
    <w:sectPr w:rsidR="007172CF" w:rsidRPr="001739E4" w:rsidSect="00826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DFE8" w14:textId="77777777" w:rsidR="00A86B47" w:rsidRDefault="00A86B47" w:rsidP="00F92E4D">
      <w:r>
        <w:separator/>
      </w:r>
    </w:p>
  </w:endnote>
  <w:endnote w:type="continuationSeparator" w:id="0">
    <w:p w14:paraId="1320C104" w14:textId="77777777" w:rsidR="00A86B47" w:rsidRDefault="00A86B4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6678" w14:textId="77777777" w:rsidR="00A86B47" w:rsidRDefault="00A86B47" w:rsidP="00F92E4D">
      <w:r>
        <w:separator/>
      </w:r>
    </w:p>
  </w:footnote>
  <w:footnote w:type="continuationSeparator" w:id="0">
    <w:p w14:paraId="441DEE1A" w14:textId="77777777" w:rsidR="00A86B47" w:rsidRDefault="00A86B4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02/mC1tuWmqotAiSvbRvQvLgn13t9Mn4n4IAfKZL986ynSUSbzFjjbK1/7Ba0uFrmesKdu4Nn6uLX4pl4Vy5A==" w:salt="7qw7cxJFRyP+IFGVFBKf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30517"/>
    <w:rsid w:val="0006235A"/>
    <w:rsid w:val="000E100A"/>
    <w:rsid w:val="000E45DE"/>
    <w:rsid w:val="000E5843"/>
    <w:rsid w:val="0013441B"/>
    <w:rsid w:val="001739E4"/>
    <w:rsid w:val="001A145D"/>
    <w:rsid w:val="001B60B9"/>
    <w:rsid w:val="001B61E6"/>
    <w:rsid w:val="001C4407"/>
    <w:rsid w:val="001D32B6"/>
    <w:rsid w:val="001E5F3F"/>
    <w:rsid w:val="0020036A"/>
    <w:rsid w:val="00266568"/>
    <w:rsid w:val="002B11EF"/>
    <w:rsid w:val="002B3382"/>
    <w:rsid w:val="0032466D"/>
    <w:rsid w:val="003264C5"/>
    <w:rsid w:val="00367FA6"/>
    <w:rsid w:val="00391153"/>
    <w:rsid w:val="00392743"/>
    <w:rsid w:val="003E3B03"/>
    <w:rsid w:val="00405851"/>
    <w:rsid w:val="00447FF0"/>
    <w:rsid w:val="00463D97"/>
    <w:rsid w:val="00467F84"/>
    <w:rsid w:val="004960A4"/>
    <w:rsid w:val="004B4695"/>
    <w:rsid w:val="004E67E8"/>
    <w:rsid w:val="005636BF"/>
    <w:rsid w:val="00581178"/>
    <w:rsid w:val="005A691D"/>
    <w:rsid w:val="005C0FC4"/>
    <w:rsid w:val="005C74E4"/>
    <w:rsid w:val="005D5925"/>
    <w:rsid w:val="005F3070"/>
    <w:rsid w:val="006355FB"/>
    <w:rsid w:val="00641F41"/>
    <w:rsid w:val="00693152"/>
    <w:rsid w:val="00697A23"/>
    <w:rsid w:val="006E2DD9"/>
    <w:rsid w:val="007172CF"/>
    <w:rsid w:val="007411BA"/>
    <w:rsid w:val="00765BE1"/>
    <w:rsid w:val="007A6DDC"/>
    <w:rsid w:val="007C492A"/>
    <w:rsid w:val="007C4EAF"/>
    <w:rsid w:val="008261F7"/>
    <w:rsid w:val="00826CF1"/>
    <w:rsid w:val="008715B5"/>
    <w:rsid w:val="008A7045"/>
    <w:rsid w:val="00906488"/>
    <w:rsid w:val="00925CA7"/>
    <w:rsid w:val="00981C39"/>
    <w:rsid w:val="009A2840"/>
    <w:rsid w:val="009C4FCD"/>
    <w:rsid w:val="00A61016"/>
    <w:rsid w:val="00A86B47"/>
    <w:rsid w:val="00B00294"/>
    <w:rsid w:val="00B943C7"/>
    <w:rsid w:val="00C144DF"/>
    <w:rsid w:val="00C609B7"/>
    <w:rsid w:val="00C66BC6"/>
    <w:rsid w:val="00C920AD"/>
    <w:rsid w:val="00C9575A"/>
    <w:rsid w:val="00D42F7D"/>
    <w:rsid w:val="00D8461B"/>
    <w:rsid w:val="00D957A8"/>
    <w:rsid w:val="00D95A54"/>
    <w:rsid w:val="00DA7881"/>
    <w:rsid w:val="00E57892"/>
    <w:rsid w:val="00E6612A"/>
    <w:rsid w:val="00E72900"/>
    <w:rsid w:val="00ED4D46"/>
    <w:rsid w:val="00F03104"/>
    <w:rsid w:val="00F20235"/>
    <w:rsid w:val="00F222FE"/>
    <w:rsid w:val="00F62FDB"/>
    <w:rsid w:val="00F92E4D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794A4-037D-42A1-8DAD-61AD9C0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06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9</cp:revision>
  <dcterms:created xsi:type="dcterms:W3CDTF">2025-05-13T15:47:00Z</dcterms:created>
  <dcterms:modified xsi:type="dcterms:W3CDTF">2025-09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